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30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99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52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5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95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6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77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7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1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67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88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+9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+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96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6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21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